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6F" w:rsidRPr="00E23CA1" w:rsidRDefault="0039256F">
      <w:pPr>
        <w:rPr>
          <w:b/>
        </w:rPr>
      </w:pPr>
      <w:r w:rsidRPr="00E23CA1">
        <w:rPr>
          <w:b/>
        </w:rPr>
        <w:t xml:space="preserve">            </w:t>
      </w:r>
      <w:r w:rsidR="004349BE" w:rsidRPr="00E23CA1">
        <w:rPr>
          <w:b/>
        </w:rPr>
        <w:t xml:space="preserve">                 Справка  об  ит</w:t>
      </w:r>
      <w:r w:rsidRPr="00E23CA1">
        <w:rPr>
          <w:b/>
        </w:rPr>
        <w:t>огах    проведения  итогового  устного  собеседования   по</w:t>
      </w:r>
    </w:p>
    <w:p w:rsidR="0039256F" w:rsidRPr="00E23CA1" w:rsidRDefault="0039256F" w:rsidP="00E23CA1">
      <w:pPr>
        <w:tabs>
          <w:tab w:val="left" w:pos="1560"/>
        </w:tabs>
        <w:rPr>
          <w:b/>
        </w:rPr>
      </w:pPr>
      <w:r w:rsidRPr="00E23CA1">
        <w:rPr>
          <w:b/>
        </w:rPr>
        <w:tab/>
        <w:t xml:space="preserve">      русскому  языку  в  9 классе  по МКОУ « Ортатюбинская  СОШ»</w:t>
      </w:r>
    </w:p>
    <w:p w:rsidR="00E23CA1" w:rsidRDefault="0039256F" w:rsidP="0039256F">
      <w:pPr>
        <w:tabs>
          <w:tab w:val="left" w:pos="1215"/>
        </w:tabs>
      </w:pPr>
      <w:r>
        <w:tab/>
      </w:r>
    </w:p>
    <w:p w:rsidR="00AB2212" w:rsidRDefault="00E23CA1" w:rsidP="0039256F">
      <w:pPr>
        <w:tabs>
          <w:tab w:val="left" w:pos="1215"/>
        </w:tabs>
      </w:pPr>
      <w:r>
        <w:t xml:space="preserve">                        </w:t>
      </w:r>
      <w:r w:rsidR="0039256F">
        <w:t xml:space="preserve">Уроки  русского  языка  в  9  классе  ведет  Оразова Ф.С.   </w:t>
      </w:r>
      <w:r w:rsidR="00AB2212">
        <w:t xml:space="preserve">Фатима  Салимовна   ставит </w:t>
      </w:r>
    </w:p>
    <w:p w:rsidR="00AB2212" w:rsidRDefault="00AB2212" w:rsidP="00AB2212">
      <w:pPr>
        <w:tabs>
          <w:tab w:val="left" w:pos="1215"/>
        </w:tabs>
      </w:pPr>
      <w:r>
        <w:tab/>
        <w:t>перед  собой задачу  успешно  завершить  учебный  год, успешно  сдать предстоящие</w:t>
      </w:r>
    </w:p>
    <w:p w:rsidR="00AB2212" w:rsidRDefault="00AB2212" w:rsidP="00AB2212">
      <w:pPr>
        <w:tabs>
          <w:tab w:val="left" w:pos="1215"/>
        </w:tabs>
      </w:pPr>
      <w:r>
        <w:tab/>
        <w:t>экзамены.  С  этой  целью  ею  проведена  огромная  работа. Запланированные  меро-</w:t>
      </w:r>
    </w:p>
    <w:p w:rsidR="00AB2212" w:rsidRDefault="00AB2212" w:rsidP="00AB2212">
      <w:pPr>
        <w:tabs>
          <w:tab w:val="left" w:pos="1215"/>
        </w:tabs>
      </w:pPr>
      <w:r>
        <w:tab/>
        <w:t xml:space="preserve">приятия по  подготовке  учащихся  к  ОГЭ  почти  все  охватила.   Составлен   учителем            </w:t>
      </w:r>
    </w:p>
    <w:p w:rsidR="006361A5" w:rsidRDefault="00AB2212" w:rsidP="00AB2212">
      <w:pPr>
        <w:tabs>
          <w:tab w:val="left" w:pos="1215"/>
        </w:tabs>
      </w:pPr>
      <w:r>
        <w:tab/>
        <w:t>план – график  дополнительных  занятий</w:t>
      </w:r>
      <w:r w:rsidR="006361A5">
        <w:t>.</w:t>
      </w:r>
      <w:r w:rsidR="00314835">
        <w:t xml:space="preserve">  </w:t>
      </w:r>
      <w:r w:rsidR="006361A5">
        <w:t xml:space="preserve">Проведены Фатимой </w:t>
      </w:r>
      <w:r w:rsidR="00314835">
        <w:t xml:space="preserve"> </w:t>
      </w:r>
      <w:r w:rsidR="006361A5">
        <w:t>Салимовной  монито-</w:t>
      </w:r>
    </w:p>
    <w:p w:rsidR="00314835" w:rsidRDefault="006361A5" w:rsidP="006361A5">
      <w:pPr>
        <w:tabs>
          <w:tab w:val="left" w:pos="1215"/>
        </w:tabs>
      </w:pPr>
      <w:r>
        <w:tab/>
        <w:t>ринговые  исследования  по  выявлению  уровня  знаний  учащихся  по  предмету.</w:t>
      </w:r>
    </w:p>
    <w:p w:rsidR="00314835" w:rsidRDefault="00314835" w:rsidP="00314835">
      <w:pPr>
        <w:tabs>
          <w:tab w:val="left" w:pos="1215"/>
        </w:tabs>
      </w:pPr>
      <w:r>
        <w:tab/>
        <w:t>При  составлении  плана  учителем  было  учтено  то ,что  в  этом  учебном  году  про-</w:t>
      </w:r>
    </w:p>
    <w:p w:rsidR="00314835" w:rsidRDefault="00314835" w:rsidP="00314835">
      <w:pPr>
        <w:tabs>
          <w:tab w:val="left" w:pos="1215"/>
        </w:tabs>
      </w:pPr>
      <w:r>
        <w:tab/>
        <w:t>водится   итоговое  собеседование</w:t>
      </w:r>
      <w:r w:rsidR="00E23CA1">
        <w:t>,</w:t>
      </w:r>
      <w:r>
        <w:t xml:space="preserve"> по  результатам  которого  учащиеся  9 класса  бу-</w:t>
      </w:r>
    </w:p>
    <w:p w:rsidR="00314835" w:rsidRDefault="00314835" w:rsidP="00314835">
      <w:pPr>
        <w:tabs>
          <w:tab w:val="left" w:pos="1215"/>
        </w:tabs>
      </w:pPr>
      <w:r>
        <w:tab/>
        <w:t xml:space="preserve">дут  допущены  к  итоговой  аттестации.  Учитель  применяет   различные  методы  и </w:t>
      </w:r>
    </w:p>
    <w:p w:rsidR="00314835" w:rsidRDefault="00314835" w:rsidP="00314835">
      <w:pPr>
        <w:tabs>
          <w:tab w:val="left" w:pos="1215"/>
        </w:tabs>
      </w:pPr>
      <w:r>
        <w:tab/>
        <w:t>приемы, элеме</w:t>
      </w:r>
      <w:r w:rsidR="00E23CA1">
        <w:t>нты  современных  технологий . В</w:t>
      </w:r>
      <w:r>
        <w:t xml:space="preserve">едется учет  и  контроль   знаний  </w:t>
      </w:r>
    </w:p>
    <w:p w:rsidR="009609C8" w:rsidRDefault="00314835" w:rsidP="00314835">
      <w:pPr>
        <w:tabs>
          <w:tab w:val="left" w:pos="1215"/>
        </w:tabs>
      </w:pPr>
      <w:r>
        <w:tab/>
        <w:t>учащихся ,осуществляется  индивидуальный  подход.</w:t>
      </w:r>
      <w:r w:rsidR="009609C8">
        <w:t xml:space="preserve">  Большинство   учащихся    это-</w:t>
      </w:r>
    </w:p>
    <w:p w:rsidR="009609C8" w:rsidRDefault="009609C8" w:rsidP="009609C8">
      <w:pPr>
        <w:tabs>
          <w:tab w:val="left" w:pos="1215"/>
        </w:tabs>
      </w:pPr>
      <w:r>
        <w:tab/>
        <w:t>го  класса  учатся  без   интереса  и  желания.  Имеют  неудовлетворительный   уро-</w:t>
      </w:r>
    </w:p>
    <w:p w:rsidR="009609C8" w:rsidRDefault="009609C8" w:rsidP="009609C8">
      <w:pPr>
        <w:tabs>
          <w:tab w:val="left" w:pos="1215"/>
        </w:tabs>
      </w:pPr>
      <w:r>
        <w:tab/>
        <w:t>вень  мотивации  для  получения  качественного  образования.  Динамика   уровня</w:t>
      </w:r>
    </w:p>
    <w:p w:rsidR="009609C8" w:rsidRDefault="009609C8" w:rsidP="009609C8">
      <w:pPr>
        <w:tabs>
          <w:tab w:val="left" w:pos="1215"/>
        </w:tabs>
      </w:pPr>
      <w:r>
        <w:tab/>
        <w:t>обученности  учащихся  желает  быть  лучшей.  Для  определения   уровня  готовности</w:t>
      </w:r>
    </w:p>
    <w:p w:rsidR="00D572B0" w:rsidRDefault="009609C8" w:rsidP="009609C8">
      <w:pPr>
        <w:tabs>
          <w:tab w:val="left" w:pos="1215"/>
        </w:tabs>
      </w:pPr>
      <w:r>
        <w:tab/>
        <w:t>учащихся   к  итоговому  собеседованию  Фатимой  Салимовной  неоднократно  были</w:t>
      </w:r>
    </w:p>
    <w:p w:rsidR="00D572B0" w:rsidRDefault="00D572B0" w:rsidP="00D572B0">
      <w:pPr>
        <w:tabs>
          <w:tab w:val="left" w:pos="1215"/>
        </w:tabs>
      </w:pPr>
      <w:r>
        <w:tab/>
        <w:t xml:space="preserve">проведены   пробные работы. Результаты  проведенных  работ  показали  низкий  </w:t>
      </w:r>
    </w:p>
    <w:p w:rsidR="00D572B0" w:rsidRDefault="00D572B0" w:rsidP="00D572B0">
      <w:pPr>
        <w:tabs>
          <w:tab w:val="left" w:pos="1215"/>
        </w:tabs>
      </w:pPr>
      <w:r>
        <w:tab/>
        <w:t>уровень  знаний  учащихся</w:t>
      </w:r>
      <w:r w:rsidR="00430874">
        <w:t xml:space="preserve"> </w:t>
      </w:r>
      <w:r>
        <w:t>.В  связи  с этим  возникла  необходимость  изменить  ме-</w:t>
      </w:r>
    </w:p>
    <w:p w:rsidR="00430874" w:rsidRDefault="00D572B0" w:rsidP="00D572B0">
      <w:pPr>
        <w:tabs>
          <w:tab w:val="left" w:pos="1215"/>
        </w:tabs>
      </w:pPr>
      <w:r>
        <w:tab/>
        <w:t>тоды  и  формы  работы</w:t>
      </w:r>
      <w:r w:rsidR="00430874">
        <w:t>, необходимость  проведения  индивидуальных  дополнитель-</w:t>
      </w:r>
    </w:p>
    <w:p w:rsidR="00430874" w:rsidRDefault="00430874" w:rsidP="00430874">
      <w:pPr>
        <w:tabs>
          <w:tab w:val="left" w:pos="1215"/>
        </w:tabs>
      </w:pPr>
      <w:r>
        <w:tab/>
        <w:t>ных  занятий.  Особое  внимание  заслуживает  развитие  устной  речи  у  учащихся,</w:t>
      </w:r>
    </w:p>
    <w:p w:rsidR="00430874" w:rsidRDefault="00430874" w:rsidP="00430874">
      <w:pPr>
        <w:tabs>
          <w:tab w:val="left" w:pos="1215"/>
        </w:tabs>
      </w:pPr>
      <w:r>
        <w:tab/>
        <w:t>так   как  речь   учащихся  отличается  бедностью.  Несмотря  на  сложности  при  под-</w:t>
      </w:r>
    </w:p>
    <w:p w:rsidR="00430874" w:rsidRDefault="00430874" w:rsidP="00430874">
      <w:pPr>
        <w:tabs>
          <w:tab w:val="left" w:pos="1215"/>
        </w:tabs>
      </w:pPr>
      <w:r>
        <w:tab/>
        <w:t xml:space="preserve">готовке  учащихся  к  собеседованию , учащиеся  успешно  прошли  собеседование  </w:t>
      </w:r>
    </w:p>
    <w:p w:rsidR="004349BE" w:rsidRDefault="00430874" w:rsidP="00430874">
      <w:pPr>
        <w:tabs>
          <w:tab w:val="left" w:pos="1215"/>
        </w:tabs>
      </w:pPr>
      <w:r>
        <w:tab/>
        <w:t xml:space="preserve">13-февраля  и  все  допущены  к  ГИА. </w:t>
      </w:r>
      <w:r w:rsidR="004349BE">
        <w:t xml:space="preserve"> Бригада  учителей,  которые  приняли  участие</w:t>
      </w:r>
    </w:p>
    <w:p w:rsidR="004349BE" w:rsidRDefault="004349BE" w:rsidP="004349BE">
      <w:pPr>
        <w:tabs>
          <w:tab w:val="left" w:pos="1215"/>
        </w:tabs>
      </w:pPr>
      <w:r>
        <w:tab/>
        <w:t>в  проведении  ИС   успешно  справились  поставленными  перед  собой  задачами.</w:t>
      </w:r>
    </w:p>
    <w:p w:rsidR="004349BE" w:rsidRDefault="004349BE" w:rsidP="004349BE">
      <w:pPr>
        <w:tabs>
          <w:tab w:val="left" w:pos="1215"/>
        </w:tabs>
      </w:pPr>
      <w:r>
        <w:tab/>
        <w:t>Эксперт – Зарманбетова А.К.           Экзаменатор – Янакаева  Н.А.</w:t>
      </w:r>
    </w:p>
    <w:p w:rsidR="00E23CA1" w:rsidRDefault="004349BE" w:rsidP="004349BE">
      <w:pPr>
        <w:tabs>
          <w:tab w:val="left" w:pos="1215"/>
        </w:tabs>
      </w:pPr>
      <w:r>
        <w:tab/>
      </w:r>
      <w:r w:rsidRPr="00E23CA1">
        <w:rPr>
          <w:b/>
        </w:rPr>
        <w:t>Рекомендации:</w:t>
      </w:r>
      <w:r>
        <w:t xml:space="preserve">  Учителям- предметникам  продолжить  работу  по  развитию  навы-</w:t>
      </w:r>
    </w:p>
    <w:p w:rsidR="00F3148A" w:rsidRPr="00E23CA1" w:rsidRDefault="00E23CA1" w:rsidP="00E23CA1">
      <w:pPr>
        <w:tabs>
          <w:tab w:val="left" w:pos="2760"/>
        </w:tabs>
      </w:pPr>
      <w:r>
        <w:tab/>
        <w:t>ков  монологической  речи  учащихся.             Справка  сост.20.02.19.</w:t>
      </w:r>
      <w:bookmarkStart w:id="0" w:name="_GoBack"/>
      <w:bookmarkEnd w:id="0"/>
    </w:p>
    <w:sectPr w:rsidR="00F3148A" w:rsidRPr="00E23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6F" w:rsidRDefault="0072256F" w:rsidP="004349BE">
      <w:pPr>
        <w:spacing w:after="0" w:line="240" w:lineRule="auto"/>
      </w:pPr>
      <w:r>
        <w:separator/>
      </w:r>
    </w:p>
  </w:endnote>
  <w:endnote w:type="continuationSeparator" w:id="0">
    <w:p w:rsidR="0072256F" w:rsidRDefault="0072256F" w:rsidP="0043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BE" w:rsidRDefault="004349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BE" w:rsidRDefault="004349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BE" w:rsidRDefault="004349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6F" w:rsidRDefault="0072256F" w:rsidP="004349BE">
      <w:pPr>
        <w:spacing w:after="0" w:line="240" w:lineRule="auto"/>
      </w:pPr>
      <w:r>
        <w:separator/>
      </w:r>
    </w:p>
  </w:footnote>
  <w:footnote w:type="continuationSeparator" w:id="0">
    <w:p w:rsidR="0072256F" w:rsidRDefault="0072256F" w:rsidP="0043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BE" w:rsidRDefault="004349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BE" w:rsidRDefault="004349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BE" w:rsidRDefault="004349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6F"/>
    <w:rsid w:val="00314835"/>
    <w:rsid w:val="0039256F"/>
    <w:rsid w:val="00430874"/>
    <w:rsid w:val="004349BE"/>
    <w:rsid w:val="00622B44"/>
    <w:rsid w:val="006361A5"/>
    <w:rsid w:val="0072256F"/>
    <w:rsid w:val="009609C8"/>
    <w:rsid w:val="00AB2212"/>
    <w:rsid w:val="00D572B0"/>
    <w:rsid w:val="00E23CA1"/>
    <w:rsid w:val="00F3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9BE"/>
  </w:style>
  <w:style w:type="paragraph" w:styleId="a5">
    <w:name w:val="footer"/>
    <w:basedOn w:val="a"/>
    <w:link w:val="a6"/>
    <w:uiPriority w:val="99"/>
    <w:unhideWhenUsed/>
    <w:rsid w:val="0043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9BE"/>
  </w:style>
  <w:style w:type="paragraph" w:styleId="a5">
    <w:name w:val="footer"/>
    <w:basedOn w:val="a"/>
    <w:link w:val="a6"/>
    <w:uiPriority w:val="99"/>
    <w:unhideWhenUsed/>
    <w:rsid w:val="0043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02BB-5C82-4F56-8854-9E29E5A8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19-02-20T09:31:00Z</dcterms:created>
  <dcterms:modified xsi:type="dcterms:W3CDTF">2019-02-20T10:56:00Z</dcterms:modified>
</cp:coreProperties>
</file>